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2" w:rsidRDefault="00C01145" w:rsidP="003E5422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37" behindDoc="1" locked="0" layoutInCell="1" allowOverlap="1" wp14:anchorId="3EACC209" wp14:editId="049CB1D5">
            <wp:simplePos x="0" y="0"/>
            <wp:positionH relativeFrom="column">
              <wp:posOffset>1232</wp:posOffset>
            </wp:positionH>
            <wp:positionV relativeFrom="paragraph">
              <wp:posOffset>137710</wp:posOffset>
            </wp:positionV>
            <wp:extent cx="7327748" cy="10276764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2131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748" cy="1027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0DD" w:rsidRPr="00DA52A3">
        <w:rPr>
          <w:rFonts w:ascii="Times New Roman" w:hAnsi="Times New Roman" w:cs="Times New Roman"/>
          <w:b/>
        </w:rPr>
        <w:t xml:space="preserve">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9470DD"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  <w:r w:rsidRPr="00C749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6D3D097" wp14:editId="06F5E010">
            <wp:simplePos x="0" y="0"/>
            <wp:positionH relativeFrom="column">
              <wp:posOffset>124820</wp:posOffset>
            </wp:positionH>
            <wp:positionV relativeFrom="paragraph">
              <wp:posOffset>-167062</wp:posOffset>
            </wp:positionV>
            <wp:extent cx="3178892" cy="2721935"/>
            <wp:effectExtent l="0" t="0" r="254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0"/>
                    <a:stretch/>
                  </pic:blipFill>
                  <pic:spPr bwMode="auto">
                    <a:xfrm>
                      <a:off x="0" y="0"/>
                      <a:ext cx="3178892" cy="272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1755A0" w:rsidRPr="003E5422" w:rsidRDefault="001755A0" w:rsidP="003E5422">
      <w:pPr>
        <w:pStyle w:val="ad"/>
        <w:rPr>
          <w:rStyle w:val="ae"/>
          <w:i/>
          <w:iCs/>
        </w:rPr>
        <w:sectPr w:rsidR="001755A0" w:rsidRPr="003E5422" w:rsidSect="001755A0">
          <w:pgSz w:w="11906" w:h="16838"/>
          <w:pgMar w:top="170" w:right="170" w:bottom="176" w:left="170" w:header="709" w:footer="709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125"/>
        <w:tblW w:w="10909" w:type="dxa"/>
        <w:tblLayout w:type="fixed"/>
        <w:tblLook w:val="04A0" w:firstRow="1" w:lastRow="0" w:firstColumn="1" w:lastColumn="0" w:noHBand="0" w:noVBand="1"/>
      </w:tblPr>
      <w:tblGrid>
        <w:gridCol w:w="5008"/>
        <w:gridCol w:w="1475"/>
        <w:gridCol w:w="1897"/>
        <w:gridCol w:w="843"/>
        <w:gridCol w:w="843"/>
        <w:gridCol w:w="843"/>
      </w:tblGrid>
      <w:tr w:rsidR="001755A0" w:rsidRPr="00C7494D" w:rsidTr="003E5422">
        <w:trPr>
          <w:trHeight w:val="1442"/>
        </w:trPr>
        <w:tc>
          <w:tcPr>
            <w:tcW w:w="5008" w:type="dxa"/>
          </w:tcPr>
          <w:p w:rsidR="001755A0" w:rsidRPr="00CB741A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36"/>
                <w:szCs w:val="36"/>
              </w:rPr>
            </w:pPr>
            <w:r w:rsidRPr="00CB741A"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36"/>
                <w:szCs w:val="36"/>
              </w:rPr>
              <w:t>Наименование</w:t>
            </w:r>
          </w:p>
          <w:p w:rsidR="001755A0" w:rsidRPr="008E06E9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32"/>
                <w:szCs w:val="32"/>
              </w:rPr>
            </w:pPr>
            <w:r w:rsidRPr="00CB741A"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36"/>
                <w:szCs w:val="36"/>
              </w:rPr>
              <w:t>блюда</w:t>
            </w:r>
          </w:p>
        </w:tc>
        <w:tc>
          <w:tcPr>
            <w:tcW w:w="1475" w:type="dxa"/>
          </w:tcPr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Выход</w:t>
            </w:r>
          </w:p>
          <w:p w:rsidR="001755A0" w:rsidRPr="008E06E9" w:rsidRDefault="001755A0" w:rsidP="008E06E9">
            <w:pPr>
              <w:pStyle w:val="ad"/>
              <w:rPr>
                <w:color w:val="7030A0"/>
              </w:rPr>
            </w:pPr>
            <w:r w:rsidRPr="008E06E9">
              <w:rPr>
                <w:b/>
                <w:color w:val="7030A0"/>
              </w:rPr>
              <w:t>(гр.)</w:t>
            </w:r>
          </w:p>
        </w:tc>
        <w:tc>
          <w:tcPr>
            <w:tcW w:w="1897" w:type="dxa"/>
          </w:tcPr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Пищевая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proofErr w:type="spellStart"/>
            <w:r w:rsidRPr="008E06E9">
              <w:rPr>
                <w:b/>
                <w:color w:val="7030A0"/>
              </w:rPr>
              <w:t>энергет</w:t>
            </w:r>
            <w:proofErr w:type="spellEnd"/>
            <w:r w:rsidRPr="008E06E9">
              <w:rPr>
                <w:b/>
                <w:color w:val="7030A0"/>
              </w:rPr>
              <w:t>.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ценность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(</w:t>
            </w:r>
            <w:proofErr w:type="gramStart"/>
            <w:r w:rsidRPr="008E06E9">
              <w:rPr>
                <w:b/>
                <w:color w:val="7030A0"/>
              </w:rPr>
              <w:t>ккал</w:t>
            </w:r>
            <w:proofErr w:type="gramEnd"/>
            <w:r w:rsidRPr="008E06E9">
              <w:rPr>
                <w:b/>
                <w:color w:val="7030A0"/>
              </w:rPr>
              <w:t>)</w:t>
            </w:r>
          </w:p>
          <w:p w:rsidR="001755A0" w:rsidRPr="006A6A66" w:rsidRDefault="001755A0" w:rsidP="008E06E9">
            <w:pPr>
              <w:pStyle w:val="ad"/>
              <w:rPr>
                <w:b/>
              </w:rPr>
            </w:pPr>
            <w:r w:rsidRPr="008E06E9">
              <w:rPr>
                <w:b/>
                <w:color w:val="7030A0"/>
              </w:rPr>
              <w:t>на 1 порцию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Б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Ж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У</w:t>
            </w:r>
          </w:p>
        </w:tc>
      </w:tr>
      <w:tr w:rsidR="001755A0" w:rsidRPr="00C7494D" w:rsidTr="008E7DEE">
        <w:trPr>
          <w:trHeight w:val="388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1755A0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            </w:t>
            </w:r>
          </w:p>
          <w:p w:rsidR="001755A0" w:rsidRDefault="008E689F" w:rsidP="003E5422">
            <w:p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   </w:t>
            </w:r>
          </w:p>
          <w:p w:rsidR="008E7DEE" w:rsidRPr="008E689F" w:rsidRDefault="008E7DEE" w:rsidP="003E5422">
            <w:pPr>
              <w:rPr>
                <w:sz w:val="8"/>
                <w:szCs w:val="8"/>
              </w:rPr>
            </w:pPr>
          </w:p>
        </w:tc>
      </w:tr>
      <w:tr w:rsidR="001755A0" w:rsidRPr="00C7494D" w:rsidTr="00393D61">
        <w:trPr>
          <w:trHeight w:val="424"/>
        </w:trPr>
        <w:tc>
          <w:tcPr>
            <w:tcW w:w="5008" w:type="dxa"/>
          </w:tcPr>
          <w:p w:rsidR="001755A0" w:rsidRPr="00CB741A" w:rsidRDefault="00ED57E4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а рисовая молочная с маслом</w:t>
            </w:r>
          </w:p>
        </w:tc>
        <w:tc>
          <w:tcPr>
            <w:tcW w:w="1475" w:type="dxa"/>
          </w:tcPr>
          <w:p w:rsidR="001755A0" w:rsidRPr="00CB741A" w:rsidRDefault="000B5B64" w:rsidP="003E5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1755A0" w:rsidRPr="00CB741A" w:rsidRDefault="00ED57E4" w:rsidP="003E5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,2</w:t>
            </w:r>
          </w:p>
        </w:tc>
        <w:tc>
          <w:tcPr>
            <w:tcW w:w="843" w:type="dxa"/>
          </w:tcPr>
          <w:p w:rsidR="001755A0" w:rsidRPr="00CB741A" w:rsidRDefault="00C52E07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F02C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57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3" w:type="dxa"/>
          </w:tcPr>
          <w:p w:rsidR="001755A0" w:rsidRPr="00CB741A" w:rsidRDefault="00ED57E4" w:rsidP="00F83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8</w:t>
            </w:r>
          </w:p>
        </w:tc>
        <w:tc>
          <w:tcPr>
            <w:tcW w:w="843" w:type="dxa"/>
          </w:tcPr>
          <w:p w:rsidR="001755A0" w:rsidRPr="00CB741A" w:rsidRDefault="00ED57E4" w:rsidP="004B5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7</w:t>
            </w:r>
          </w:p>
          <w:p w:rsidR="00426DA5" w:rsidRPr="00CB741A" w:rsidRDefault="00426DA5" w:rsidP="004B5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0ED" w:rsidRPr="00C7494D" w:rsidTr="003E5422">
        <w:trPr>
          <w:trHeight w:val="452"/>
        </w:trPr>
        <w:tc>
          <w:tcPr>
            <w:tcW w:w="5008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Чай с сахаром</w:t>
            </w:r>
          </w:p>
        </w:tc>
        <w:tc>
          <w:tcPr>
            <w:tcW w:w="1475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7C50ED" w:rsidRPr="00C7494D" w:rsidTr="003E5422">
        <w:trPr>
          <w:trHeight w:val="452"/>
        </w:trPr>
        <w:tc>
          <w:tcPr>
            <w:tcW w:w="5008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475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7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7C50ED" w:rsidRPr="00C7494D" w:rsidTr="003E5422">
        <w:trPr>
          <w:trHeight w:val="501"/>
        </w:trPr>
        <w:tc>
          <w:tcPr>
            <w:tcW w:w="5008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50ED" w:rsidRPr="00C7494D" w:rsidTr="003E5422">
        <w:trPr>
          <w:trHeight w:val="303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7C50ED" w:rsidRPr="00C7494D" w:rsidRDefault="007C50ED" w:rsidP="007C50ED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  <w:lang w:val="en-US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    </w:t>
            </w:r>
          </w:p>
          <w:p w:rsidR="007C50ED" w:rsidRPr="00C7494D" w:rsidRDefault="007C50ED" w:rsidP="007C50ED">
            <w:pPr>
              <w:rPr>
                <w:sz w:val="16"/>
                <w:szCs w:val="16"/>
                <w:lang w:val="en-US"/>
              </w:rPr>
            </w:pPr>
          </w:p>
        </w:tc>
      </w:tr>
      <w:tr w:rsidR="007C50ED" w:rsidRPr="00C7494D" w:rsidTr="003E5422">
        <w:trPr>
          <w:trHeight w:val="452"/>
        </w:trPr>
        <w:tc>
          <w:tcPr>
            <w:tcW w:w="5008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50ED" w:rsidRPr="00C7494D" w:rsidTr="003E5422">
        <w:trPr>
          <w:trHeight w:val="452"/>
        </w:trPr>
        <w:tc>
          <w:tcPr>
            <w:tcW w:w="5008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50ED" w:rsidRPr="00C7494D" w:rsidTr="00CB741A">
        <w:trPr>
          <w:trHeight w:val="501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7C50ED" w:rsidRPr="00C7494D" w:rsidRDefault="007C50ED" w:rsidP="007C50ED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  <w:lang w:val="en-US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  <w:p w:rsidR="007C50ED" w:rsidRPr="00977F3E" w:rsidRDefault="007C50ED" w:rsidP="007C50ED">
            <w:pPr>
              <w:rPr>
                <w:sz w:val="8"/>
                <w:szCs w:val="8"/>
              </w:rPr>
            </w:pPr>
          </w:p>
        </w:tc>
      </w:tr>
      <w:tr w:rsidR="007C50ED" w:rsidRPr="008E06E9" w:rsidTr="003E5422">
        <w:trPr>
          <w:trHeight w:val="560"/>
        </w:trPr>
        <w:tc>
          <w:tcPr>
            <w:tcW w:w="5008" w:type="dxa"/>
          </w:tcPr>
          <w:p w:rsidR="007C50ED" w:rsidRPr="00CB741A" w:rsidRDefault="00ED57E4" w:rsidP="0095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ольник с курицей со сметаной</w:t>
            </w:r>
          </w:p>
        </w:tc>
        <w:tc>
          <w:tcPr>
            <w:tcW w:w="1475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7C50ED" w:rsidRPr="00CB741A" w:rsidRDefault="00ED57E4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,1</w:t>
            </w:r>
          </w:p>
        </w:tc>
        <w:tc>
          <w:tcPr>
            <w:tcW w:w="843" w:type="dxa"/>
          </w:tcPr>
          <w:p w:rsidR="007C50ED" w:rsidRPr="00CB741A" w:rsidRDefault="00F02C91" w:rsidP="00ED5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ED57E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43" w:type="dxa"/>
          </w:tcPr>
          <w:p w:rsidR="007C50ED" w:rsidRPr="00CB741A" w:rsidRDefault="00ED57E4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843" w:type="dxa"/>
          </w:tcPr>
          <w:p w:rsidR="007C50ED" w:rsidRPr="00CB741A" w:rsidRDefault="00ED57E4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9</w:t>
            </w:r>
          </w:p>
        </w:tc>
      </w:tr>
      <w:tr w:rsidR="007C50ED" w:rsidRPr="008E06E9" w:rsidTr="003E5422">
        <w:trPr>
          <w:trHeight w:val="452"/>
        </w:trPr>
        <w:tc>
          <w:tcPr>
            <w:tcW w:w="5008" w:type="dxa"/>
          </w:tcPr>
          <w:p w:rsidR="007C50ED" w:rsidRPr="00CB741A" w:rsidRDefault="00ED57E4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еканка вермишелевая с курицей</w:t>
            </w:r>
          </w:p>
        </w:tc>
        <w:tc>
          <w:tcPr>
            <w:tcW w:w="1475" w:type="dxa"/>
          </w:tcPr>
          <w:p w:rsidR="007C50ED" w:rsidRPr="00CB741A" w:rsidRDefault="00ED57E4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897" w:type="dxa"/>
          </w:tcPr>
          <w:p w:rsidR="007C50ED" w:rsidRPr="00CB741A" w:rsidRDefault="00ED57E4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2,75</w:t>
            </w:r>
          </w:p>
        </w:tc>
        <w:tc>
          <w:tcPr>
            <w:tcW w:w="843" w:type="dxa"/>
          </w:tcPr>
          <w:p w:rsidR="007C50ED" w:rsidRPr="00CB741A" w:rsidRDefault="00ED57E4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</w:t>
            </w:r>
          </w:p>
        </w:tc>
        <w:tc>
          <w:tcPr>
            <w:tcW w:w="843" w:type="dxa"/>
          </w:tcPr>
          <w:p w:rsidR="007C50ED" w:rsidRPr="00CB741A" w:rsidRDefault="00ED57E4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843" w:type="dxa"/>
          </w:tcPr>
          <w:p w:rsidR="007C50ED" w:rsidRPr="00CB741A" w:rsidRDefault="00ED57E4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3</w:t>
            </w:r>
          </w:p>
        </w:tc>
      </w:tr>
      <w:tr w:rsidR="00ED57E4" w:rsidRPr="008E06E9" w:rsidTr="003E5422">
        <w:trPr>
          <w:trHeight w:val="452"/>
        </w:trPr>
        <w:tc>
          <w:tcPr>
            <w:tcW w:w="5008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475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97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43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ED57E4" w:rsidRPr="008E06E9" w:rsidTr="003E5422">
        <w:trPr>
          <w:trHeight w:val="452"/>
        </w:trPr>
        <w:tc>
          <w:tcPr>
            <w:tcW w:w="5008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1475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52</w:t>
            </w: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4</w:t>
            </w: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</w:tr>
      <w:tr w:rsidR="00ED57E4" w:rsidRPr="008E06E9" w:rsidTr="003E5422">
        <w:trPr>
          <w:trHeight w:val="452"/>
        </w:trPr>
        <w:tc>
          <w:tcPr>
            <w:tcW w:w="5008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E4" w:rsidRPr="008E06E9" w:rsidTr="003E5422">
        <w:trPr>
          <w:trHeight w:val="452"/>
        </w:trPr>
        <w:tc>
          <w:tcPr>
            <w:tcW w:w="5008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E4" w:rsidRPr="008E06E9" w:rsidTr="003E5422">
        <w:trPr>
          <w:trHeight w:val="452"/>
        </w:trPr>
        <w:tc>
          <w:tcPr>
            <w:tcW w:w="5008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E4" w:rsidRPr="00C7494D" w:rsidTr="003E5422">
        <w:trPr>
          <w:trHeight w:val="500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ED57E4" w:rsidRPr="003B5AA7" w:rsidRDefault="00ED57E4" w:rsidP="00ED57E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pacing w:val="15"/>
                <w:sz w:val="20"/>
                <w:szCs w:val="20"/>
              </w:rPr>
            </w:pPr>
          </w:p>
          <w:p w:rsidR="00ED57E4" w:rsidRPr="003B5AA7" w:rsidRDefault="00ED57E4" w:rsidP="00ED57E4"/>
        </w:tc>
      </w:tr>
      <w:tr w:rsidR="00ED57E4" w:rsidRPr="00C7494D" w:rsidTr="003E5422">
        <w:trPr>
          <w:trHeight w:val="452"/>
        </w:trPr>
        <w:tc>
          <w:tcPr>
            <w:tcW w:w="5008" w:type="dxa"/>
          </w:tcPr>
          <w:p w:rsidR="00ED57E4" w:rsidRPr="00CB741A" w:rsidRDefault="00ED57E4" w:rsidP="00ED57E4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очка домашняя</w:t>
            </w:r>
          </w:p>
        </w:tc>
        <w:tc>
          <w:tcPr>
            <w:tcW w:w="1475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97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9,66</w:t>
            </w:r>
          </w:p>
        </w:tc>
        <w:tc>
          <w:tcPr>
            <w:tcW w:w="843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7</w:t>
            </w: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4</w:t>
            </w: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4</w:t>
            </w:r>
            <w:bookmarkStart w:id="0" w:name="_GoBack"/>
            <w:bookmarkEnd w:id="0"/>
          </w:p>
        </w:tc>
      </w:tr>
      <w:tr w:rsidR="00ED57E4" w:rsidRPr="00C7494D" w:rsidTr="003E5422">
        <w:trPr>
          <w:trHeight w:val="452"/>
        </w:trPr>
        <w:tc>
          <w:tcPr>
            <w:tcW w:w="5008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Чай с сахаром</w:t>
            </w:r>
          </w:p>
        </w:tc>
        <w:tc>
          <w:tcPr>
            <w:tcW w:w="1475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ED57E4" w:rsidRPr="00C7494D" w:rsidTr="003E5422">
        <w:trPr>
          <w:trHeight w:val="400"/>
        </w:trPr>
        <w:tc>
          <w:tcPr>
            <w:tcW w:w="5008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67E3BD00" wp14:editId="26D6890F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104775</wp:posOffset>
                  </wp:positionV>
                  <wp:extent cx="1801495" cy="143319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100069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795" b="90000" l="1429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5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E4" w:rsidRPr="00C7494D" w:rsidTr="003E5422">
        <w:trPr>
          <w:trHeight w:val="400"/>
        </w:trPr>
        <w:tc>
          <w:tcPr>
            <w:tcW w:w="5008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D57E4" w:rsidRPr="00CB741A" w:rsidRDefault="00ED57E4" w:rsidP="00ED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ED57E4" w:rsidRPr="00CB741A" w:rsidRDefault="00ED57E4" w:rsidP="00ED5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E4" w:rsidRPr="00C7494D" w:rsidTr="003E5422">
        <w:trPr>
          <w:trHeight w:val="737"/>
        </w:trPr>
        <w:tc>
          <w:tcPr>
            <w:tcW w:w="10909" w:type="dxa"/>
            <w:gridSpan w:val="6"/>
          </w:tcPr>
          <w:p w:rsidR="00ED57E4" w:rsidRPr="008E06E9" w:rsidRDefault="00ED57E4" w:rsidP="00ED57E4">
            <w:pPr>
              <w:numPr>
                <w:ilvl w:val="1"/>
                <w:numId w:val="0"/>
              </w:numPr>
              <w:tabs>
                <w:tab w:val="left" w:pos="2478"/>
              </w:tabs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</w:pPr>
            <w:r w:rsidRPr="003B5AA7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</w:t>
            </w:r>
            <w:r w:rsidRPr="008E06E9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  <w:t>Стоимость дня:</w:t>
            </w:r>
            <w:r w:rsidRPr="008E06E9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  <w:tab/>
            </w:r>
          </w:p>
          <w:p w:rsidR="00ED57E4" w:rsidRPr="00C7494D" w:rsidRDefault="00ED57E4" w:rsidP="00ED57E4">
            <w:pPr>
              <w:rPr>
                <w:b/>
                <w:color w:val="002060"/>
                <w:sz w:val="20"/>
                <w:szCs w:val="20"/>
              </w:rPr>
            </w:pPr>
            <w:r w:rsidRPr="008E06E9">
              <w:rPr>
                <w:b/>
                <w:color w:val="FF0000"/>
                <w:sz w:val="36"/>
                <w:szCs w:val="36"/>
              </w:rPr>
              <w:tab/>
            </w:r>
            <w:r w:rsidRPr="008E06E9">
              <w:rPr>
                <w:b/>
                <w:color w:val="FF0000"/>
                <w:sz w:val="36"/>
                <w:szCs w:val="36"/>
              </w:rPr>
              <w:tab/>
            </w:r>
            <w:r>
              <w:rPr>
                <w:b/>
                <w:color w:val="FF0000"/>
                <w:sz w:val="36"/>
                <w:szCs w:val="36"/>
              </w:rPr>
              <w:t xml:space="preserve">                                                    115</w:t>
            </w:r>
            <w:r w:rsidRPr="008E06E9">
              <w:rPr>
                <w:b/>
                <w:color w:val="FF0000"/>
                <w:sz w:val="36"/>
                <w:szCs w:val="36"/>
              </w:rPr>
              <w:t xml:space="preserve"> руб. </w:t>
            </w:r>
            <w:r>
              <w:rPr>
                <w:b/>
                <w:color w:val="FF0000"/>
                <w:sz w:val="36"/>
                <w:szCs w:val="36"/>
              </w:rPr>
              <w:t>1</w:t>
            </w:r>
            <w:r w:rsidRPr="008E06E9">
              <w:rPr>
                <w:b/>
                <w:color w:val="FF0000"/>
                <w:sz w:val="36"/>
                <w:szCs w:val="36"/>
              </w:rPr>
              <w:t>3 коп.</w:t>
            </w:r>
          </w:p>
        </w:tc>
      </w:tr>
    </w:tbl>
    <w:p w:rsidR="003E5422" w:rsidRDefault="000038F3" w:rsidP="001755A0">
      <w:pPr>
        <w:tabs>
          <w:tab w:val="left" w:pos="8565"/>
        </w:tabs>
        <w:spacing w:after="0" w:line="240" w:lineRule="auto"/>
        <w:ind w:left="915" w:right="-1659"/>
        <w:rPr>
          <w:rFonts w:ascii="Times New Roman" w:hAnsi="Times New Roman" w:cs="Times New Roman"/>
        </w:rPr>
      </w:pPr>
      <w:r w:rsidRPr="001F681B">
        <w:rPr>
          <w:rFonts w:ascii="Times New Roman" w:hAnsi="Times New Roman" w:cs="Times New Roman"/>
        </w:rPr>
        <w:lastRenderedPageBreak/>
        <w:tab/>
      </w:r>
    </w:p>
    <w:p w:rsidR="003E5422" w:rsidRPr="008E06E9" w:rsidRDefault="008E06E9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</w:rPr>
        <w:t xml:space="preserve">    </w:t>
      </w:r>
      <w:r w:rsidR="0052250A" w:rsidRPr="008E06E9">
        <w:rPr>
          <w:rStyle w:val="ae"/>
          <w:b/>
          <w:color w:val="FF0000"/>
          <w:sz w:val="32"/>
          <w:szCs w:val="32"/>
        </w:rPr>
        <w:t>На «</w:t>
      </w:r>
      <w:r w:rsidR="00F02C91">
        <w:rPr>
          <w:rStyle w:val="ae"/>
          <w:b/>
          <w:color w:val="FF0000"/>
          <w:sz w:val="32"/>
          <w:szCs w:val="32"/>
        </w:rPr>
        <w:t>2</w:t>
      </w:r>
      <w:r w:rsidR="00ED57E4">
        <w:rPr>
          <w:rStyle w:val="ae"/>
          <w:b/>
          <w:color w:val="FF0000"/>
          <w:sz w:val="32"/>
          <w:szCs w:val="32"/>
        </w:rPr>
        <w:t>4</w:t>
      </w:r>
      <w:r w:rsidR="00DE4E7A" w:rsidRPr="008E06E9">
        <w:rPr>
          <w:rStyle w:val="ae"/>
          <w:b/>
          <w:color w:val="FF0000"/>
          <w:sz w:val="32"/>
          <w:szCs w:val="32"/>
        </w:rPr>
        <w:t>»</w:t>
      </w:r>
      <w:r w:rsidR="003E6425" w:rsidRPr="008E06E9">
        <w:rPr>
          <w:rStyle w:val="ae"/>
          <w:b/>
          <w:color w:val="FF0000"/>
          <w:sz w:val="32"/>
          <w:szCs w:val="32"/>
        </w:rPr>
        <w:t xml:space="preserve"> </w:t>
      </w:r>
      <w:r w:rsidR="00F33AEE" w:rsidRPr="008E06E9">
        <w:rPr>
          <w:rStyle w:val="ae"/>
          <w:b/>
          <w:color w:val="FF0000"/>
          <w:sz w:val="32"/>
          <w:szCs w:val="32"/>
        </w:rPr>
        <w:t xml:space="preserve"> </w:t>
      </w:r>
      <w:r w:rsidR="00416191">
        <w:rPr>
          <w:rStyle w:val="ae"/>
          <w:b/>
          <w:color w:val="FF0000"/>
          <w:sz w:val="32"/>
          <w:szCs w:val="32"/>
        </w:rPr>
        <w:t>апреля</w:t>
      </w:r>
      <w:r w:rsidR="00F33AEE" w:rsidRPr="008E06E9">
        <w:rPr>
          <w:rStyle w:val="ae"/>
          <w:b/>
          <w:color w:val="FF0000"/>
          <w:sz w:val="32"/>
          <w:szCs w:val="32"/>
        </w:rPr>
        <w:t xml:space="preserve">    </w:t>
      </w:r>
      <w:r w:rsidR="000038F3" w:rsidRPr="008E06E9">
        <w:rPr>
          <w:rStyle w:val="ae"/>
          <w:b/>
          <w:color w:val="FF0000"/>
          <w:sz w:val="32"/>
          <w:szCs w:val="32"/>
        </w:rPr>
        <w:t>20</w:t>
      </w:r>
      <w:r w:rsidR="00DE0B0F" w:rsidRPr="008E06E9">
        <w:rPr>
          <w:rStyle w:val="ae"/>
          <w:b/>
          <w:color w:val="FF0000"/>
          <w:sz w:val="32"/>
          <w:szCs w:val="32"/>
        </w:rPr>
        <w:t>2</w:t>
      </w:r>
      <w:r w:rsidRPr="008E06E9">
        <w:rPr>
          <w:rStyle w:val="ae"/>
          <w:b/>
          <w:color w:val="FF0000"/>
          <w:sz w:val="32"/>
          <w:szCs w:val="32"/>
        </w:rPr>
        <w:t>4</w:t>
      </w:r>
      <w:r w:rsidR="00994C11" w:rsidRPr="008E06E9">
        <w:rPr>
          <w:rStyle w:val="ae"/>
          <w:b/>
          <w:color w:val="FF0000"/>
          <w:sz w:val="32"/>
          <w:szCs w:val="32"/>
        </w:rPr>
        <w:t>г</w:t>
      </w:r>
    </w:p>
    <w:p w:rsidR="003E5422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2"/>
          <w:szCs w:val="22"/>
        </w:rPr>
      </w:pPr>
    </w:p>
    <w:p w:rsidR="00C7494D" w:rsidRDefault="00994C11" w:rsidP="00382F14">
      <w:pPr>
        <w:tabs>
          <w:tab w:val="left" w:pos="8565"/>
        </w:tabs>
        <w:spacing w:after="0" w:line="240" w:lineRule="auto"/>
        <w:ind w:left="915" w:right="-165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  <w:r w:rsidRPr="008E28A9">
        <w:rPr>
          <w:rFonts w:ascii="Times New Roman" w:hAnsi="Times New Roman" w:cs="Times New Roman"/>
          <w:b/>
          <w:color w:val="FF0000"/>
        </w:rPr>
        <w:t>.</w:t>
      </w:r>
      <w:r w:rsidRPr="00007A4D">
        <w:rPr>
          <w:rFonts w:ascii="Times New Roman" w:hAnsi="Times New Roman" w:cs="Times New Roman"/>
          <w:color w:val="FF0000"/>
        </w:rPr>
        <w:t xml:space="preserve">                                 </w:t>
      </w:r>
      <w:r w:rsidR="00453548">
        <w:rPr>
          <w:rFonts w:ascii="Times New Roman" w:hAnsi="Times New Roman" w:cs="Times New Roman"/>
          <w:color w:val="FF0000"/>
        </w:rPr>
        <w:t xml:space="preserve">    </w:t>
      </w:r>
      <w:r w:rsidR="00C7494D" w:rsidRPr="00C7494D">
        <w:rPr>
          <w:rFonts w:ascii="Times New Roman" w:hAnsi="Times New Roman" w:cs="Times New Roman"/>
          <w:b/>
        </w:rPr>
        <w:tab/>
      </w:r>
      <w:r w:rsidR="0086076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           </w:t>
      </w:r>
    </w:p>
    <w:sectPr w:rsidR="00C7494D" w:rsidSect="001755A0">
      <w:type w:val="continuous"/>
      <w:pgSz w:w="11906" w:h="16838"/>
      <w:pgMar w:top="170" w:right="170" w:bottom="176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45" w:rsidRDefault="00560045" w:rsidP="00F2362A">
      <w:pPr>
        <w:spacing w:after="0" w:line="240" w:lineRule="auto"/>
      </w:pPr>
      <w:r>
        <w:separator/>
      </w:r>
    </w:p>
  </w:endnote>
  <w:endnote w:type="continuationSeparator" w:id="0">
    <w:p w:rsidR="00560045" w:rsidRDefault="00560045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45" w:rsidRDefault="00560045" w:rsidP="00F2362A">
      <w:pPr>
        <w:spacing w:after="0" w:line="240" w:lineRule="auto"/>
      </w:pPr>
      <w:r>
        <w:separator/>
      </w:r>
    </w:p>
  </w:footnote>
  <w:footnote w:type="continuationSeparator" w:id="0">
    <w:p w:rsidR="00560045" w:rsidRDefault="00560045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38F3"/>
    <w:rsid w:val="000057D9"/>
    <w:rsid w:val="00007A4D"/>
    <w:rsid w:val="00011033"/>
    <w:rsid w:val="00016884"/>
    <w:rsid w:val="00020056"/>
    <w:rsid w:val="0002140E"/>
    <w:rsid w:val="00024B8D"/>
    <w:rsid w:val="0002777F"/>
    <w:rsid w:val="00032FD3"/>
    <w:rsid w:val="00033FFF"/>
    <w:rsid w:val="000374F1"/>
    <w:rsid w:val="0004304A"/>
    <w:rsid w:val="000454E9"/>
    <w:rsid w:val="000478BB"/>
    <w:rsid w:val="00047AC2"/>
    <w:rsid w:val="00053E25"/>
    <w:rsid w:val="00057478"/>
    <w:rsid w:val="00057ACC"/>
    <w:rsid w:val="00060383"/>
    <w:rsid w:val="000611A7"/>
    <w:rsid w:val="00061932"/>
    <w:rsid w:val="000704B9"/>
    <w:rsid w:val="000706CF"/>
    <w:rsid w:val="000742CF"/>
    <w:rsid w:val="00085EB2"/>
    <w:rsid w:val="000866CD"/>
    <w:rsid w:val="000908FC"/>
    <w:rsid w:val="000922AD"/>
    <w:rsid w:val="0009278C"/>
    <w:rsid w:val="000A0269"/>
    <w:rsid w:val="000A16A2"/>
    <w:rsid w:val="000A47F0"/>
    <w:rsid w:val="000A4EE3"/>
    <w:rsid w:val="000B5B64"/>
    <w:rsid w:val="000B706D"/>
    <w:rsid w:val="000B7648"/>
    <w:rsid w:val="000C26C5"/>
    <w:rsid w:val="000E5D98"/>
    <w:rsid w:val="000E6F7E"/>
    <w:rsid w:val="000E7F06"/>
    <w:rsid w:val="000F0F37"/>
    <w:rsid w:val="000F0FB4"/>
    <w:rsid w:val="000F1DE8"/>
    <w:rsid w:val="000F4A5A"/>
    <w:rsid w:val="000F4D9E"/>
    <w:rsid w:val="000F6091"/>
    <w:rsid w:val="00101E29"/>
    <w:rsid w:val="00107FAA"/>
    <w:rsid w:val="00111114"/>
    <w:rsid w:val="00111661"/>
    <w:rsid w:val="00111848"/>
    <w:rsid w:val="00124680"/>
    <w:rsid w:val="00125401"/>
    <w:rsid w:val="0012651E"/>
    <w:rsid w:val="00130661"/>
    <w:rsid w:val="00132BF8"/>
    <w:rsid w:val="00133291"/>
    <w:rsid w:val="001335A6"/>
    <w:rsid w:val="0013537A"/>
    <w:rsid w:val="00143E37"/>
    <w:rsid w:val="00151F4B"/>
    <w:rsid w:val="00153B70"/>
    <w:rsid w:val="0015681A"/>
    <w:rsid w:val="001608E7"/>
    <w:rsid w:val="001628BC"/>
    <w:rsid w:val="00165BAF"/>
    <w:rsid w:val="00170F0A"/>
    <w:rsid w:val="00173E92"/>
    <w:rsid w:val="001755A0"/>
    <w:rsid w:val="0017643D"/>
    <w:rsid w:val="00181C18"/>
    <w:rsid w:val="00182DAB"/>
    <w:rsid w:val="00184B4A"/>
    <w:rsid w:val="00187192"/>
    <w:rsid w:val="00190E56"/>
    <w:rsid w:val="001A09E6"/>
    <w:rsid w:val="001A1368"/>
    <w:rsid w:val="001A213B"/>
    <w:rsid w:val="001A282B"/>
    <w:rsid w:val="001A298E"/>
    <w:rsid w:val="001A543D"/>
    <w:rsid w:val="001A7109"/>
    <w:rsid w:val="001B0890"/>
    <w:rsid w:val="001B098F"/>
    <w:rsid w:val="001B1FA2"/>
    <w:rsid w:val="001B5DF9"/>
    <w:rsid w:val="001C556C"/>
    <w:rsid w:val="001C5C89"/>
    <w:rsid w:val="001D0705"/>
    <w:rsid w:val="001E1D47"/>
    <w:rsid w:val="001E411B"/>
    <w:rsid w:val="001E5845"/>
    <w:rsid w:val="001F0F65"/>
    <w:rsid w:val="001F55DF"/>
    <w:rsid w:val="001F681B"/>
    <w:rsid w:val="001F6D37"/>
    <w:rsid w:val="00203D32"/>
    <w:rsid w:val="0021123F"/>
    <w:rsid w:val="00213676"/>
    <w:rsid w:val="0021521E"/>
    <w:rsid w:val="00220291"/>
    <w:rsid w:val="002208C1"/>
    <w:rsid w:val="0022200B"/>
    <w:rsid w:val="00224896"/>
    <w:rsid w:val="00233C4A"/>
    <w:rsid w:val="0023533F"/>
    <w:rsid w:val="0023711E"/>
    <w:rsid w:val="002438CC"/>
    <w:rsid w:val="00247330"/>
    <w:rsid w:val="00247488"/>
    <w:rsid w:val="0025683B"/>
    <w:rsid w:val="002625B3"/>
    <w:rsid w:val="00266182"/>
    <w:rsid w:val="00267453"/>
    <w:rsid w:val="00273399"/>
    <w:rsid w:val="00275FE9"/>
    <w:rsid w:val="00287D10"/>
    <w:rsid w:val="00290316"/>
    <w:rsid w:val="002A124A"/>
    <w:rsid w:val="002A1E4F"/>
    <w:rsid w:val="002A2A40"/>
    <w:rsid w:val="002A6040"/>
    <w:rsid w:val="002B0F29"/>
    <w:rsid w:val="002B148E"/>
    <w:rsid w:val="002B1C65"/>
    <w:rsid w:val="002B29BE"/>
    <w:rsid w:val="002B2D64"/>
    <w:rsid w:val="002B4169"/>
    <w:rsid w:val="002B58E0"/>
    <w:rsid w:val="002C1391"/>
    <w:rsid w:val="002C53A5"/>
    <w:rsid w:val="002D1D29"/>
    <w:rsid w:val="002D3552"/>
    <w:rsid w:val="002D48E6"/>
    <w:rsid w:val="002D4E92"/>
    <w:rsid w:val="002D4F49"/>
    <w:rsid w:val="002D69E3"/>
    <w:rsid w:val="002F4DAF"/>
    <w:rsid w:val="002F645F"/>
    <w:rsid w:val="002F66F1"/>
    <w:rsid w:val="00304B6B"/>
    <w:rsid w:val="003060AF"/>
    <w:rsid w:val="003132C1"/>
    <w:rsid w:val="00313E08"/>
    <w:rsid w:val="00317AAC"/>
    <w:rsid w:val="00321D94"/>
    <w:rsid w:val="00327C3F"/>
    <w:rsid w:val="00336BF5"/>
    <w:rsid w:val="003376A4"/>
    <w:rsid w:val="00341713"/>
    <w:rsid w:val="003421B2"/>
    <w:rsid w:val="003424BB"/>
    <w:rsid w:val="00347267"/>
    <w:rsid w:val="00351062"/>
    <w:rsid w:val="003510A9"/>
    <w:rsid w:val="003541CB"/>
    <w:rsid w:val="00355611"/>
    <w:rsid w:val="00355BF1"/>
    <w:rsid w:val="00356936"/>
    <w:rsid w:val="0035784A"/>
    <w:rsid w:val="0036092D"/>
    <w:rsid w:val="0036274A"/>
    <w:rsid w:val="003628AC"/>
    <w:rsid w:val="0036313C"/>
    <w:rsid w:val="003654D0"/>
    <w:rsid w:val="00365990"/>
    <w:rsid w:val="00376AAA"/>
    <w:rsid w:val="00376EE6"/>
    <w:rsid w:val="00382CE9"/>
    <w:rsid w:val="00382F14"/>
    <w:rsid w:val="00383ABF"/>
    <w:rsid w:val="00391FE1"/>
    <w:rsid w:val="00393684"/>
    <w:rsid w:val="00393D61"/>
    <w:rsid w:val="00394111"/>
    <w:rsid w:val="003941FB"/>
    <w:rsid w:val="003948E1"/>
    <w:rsid w:val="003960E4"/>
    <w:rsid w:val="00397755"/>
    <w:rsid w:val="003A4DD5"/>
    <w:rsid w:val="003A6411"/>
    <w:rsid w:val="003A77DD"/>
    <w:rsid w:val="003B5AA7"/>
    <w:rsid w:val="003B735A"/>
    <w:rsid w:val="003C3379"/>
    <w:rsid w:val="003C5B8F"/>
    <w:rsid w:val="003D27D5"/>
    <w:rsid w:val="003D55BB"/>
    <w:rsid w:val="003D667E"/>
    <w:rsid w:val="003E4780"/>
    <w:rsid w:val="003E5422"/>
    <w:rsid w:val="003E5ED5"/>
    <w:rsid w:val="003E6425"/>
    <w:rsid w:val="003F28F5"/>
    <w:rsid w:val="003F5066"/>
    <w:rsid w:val="0040075C"/>
    <w:rsid w:val="0041254F"/>
    <w:rsid w:val="00414599"/>
    <w:rsid w:val="00416191"/>
    <w:rsid w:val="00420872"/>
    <w:rsid w:val="00420BC1"/>
    <w:rsid w:val="004237F7"/>
    <w:rsid w:val="00426DA5"/>
    <w:rsid w:val="00431CDA"/>
    <w:rsid w:val="00431D50"/>
    <w:rsid w:val="0043458B"/>
    <w:rsid w:val="004347C3"/>
    <w:rsid w:val="004407CA"/>
    <w:rsid w:val="00441F9C"/>
    <w:rsid w:val="00446E93"/>
    <w:rsid w:val="004476F0"/>
    <w:rsid w:val="00452480"/>
    <w:rsid w:val="00453548"/>
    <w:rsid w:val="004545BF"/>
    <w:rsid w:val="004569F0"/>
    <w:rsid w:val="0046298F"/>
    <w:rsid w:val="00464307"/>
    <w:rsid w:val="004654B5"/>
    <w:rsid w:val="00470660"/>
    <w:rsid w:val="00472C08"/>
    <w:rsid w:val="00473447"/>
    <w:rsid w:val="00473AC5"/>
    <w:rsid w:val="0047482E"/>
    <w:rsid w:val="0048174D"/>
    <w:rsid w:val="00483D61"/>
    <w:rsid w:val="0049029D"/>
    <w:rsid w:val="004B0193"/>
    <w:rsid w:val="004B0BE9"/>
    <w:rsid w:val="004B1465"/>
    <w:rsid w:val="004B34FD"/>
    <w:rsid w:val="004B4E51"/>
    <w:rsid w:val="004B56CE"/>
    <w:rsid w:val="004B7C04"/>
    <w:rsid w:val="004C5E66"/>
    <w:rsid w:val="004C698F"/>
    <w:rsid w:val="004D3FFF"/>
    <w:rsid w:val="004D4114"/>
    <w:rsid w:val="004D7F1C"/>
    <w:rsid w:val="004E19BC"/>
    <w:rsid w:val="004E3490"/>
    <w:rsid w:val="004E4C1A"/>
    <w:rsid w:val="004E5BF1"/>
    <w:rsid w:val="004E7096"/>
    <w:rsid w:val="004E7DF6"/>
    <w:rsid w:val="004F74F1"/>
    <w:rsid w:val="005000D8"/>
    <w:rsid w:val="00502312"/>
    <w:rsid w:val="0051243D"/>
    <w:rsid w:val="005138EF"/>
    <w:rsid w:val="00514407"/>
    <w:rsid w:val="0051541C"/>
    <w:rsid w:val="00516496"/>
    <w:rsid w:val="0052250A"/>
    <w:rsid w:val="0052667A"/>
    <w:rsid w:val="00540A55"/>
    <w:rsid w:val="005455AF"/>
    <w:rsid w:val="0054614E"/>
    <w:rsid w:val="00550D3B"/>
    <w:rsid w:val="0055223F"/>
    <w:rsid w:val="00552446"/>
    <w:rsid w:val="0055651A"/>
    <w:rsid w:val="00560045"/>
    <w:rsid w:val="0056594E"/>
    <w:rsid w:val="00566855"/>
    <w:rsid w:val="00572C3C"/>
    <w:rsid w:val="00572F95"/>
    <w:rsid w:val="00573168"/>
    <w:rsid w:val="0057321B"/>
    <w:rsid w:val="005739CC"/>
    <w:rsid w:val="005744A6"/>
    <w:rsid w:val="005758C2"/>
    <w:rsid w:val="00581091"/>
    <w:rsid w:val="00581322"/>
    <w:rsid w:val="00590F3F"/>
    <w:rsid w:val="005922E9"/>
    <w:rsid w:val="0059247F"/>
    <w:rsid w:val="005938E4"/>
    <w:rsid w:val="005947EE"/>
    <w:rsid w:val="00595AB5"/>
    <w:rsid w:val="005A13C3"/>
    <w:rsid w:val="005A47F9"/>
    <w:rsid w:val="005B6DD0"/>
    <w:rsid w:val="005B77BA"/>
    <w:rsid w:val="005B7856"/>
    <w:rsid w:val="005C2969"/>
    <w:rsid w:val="005D1053"/>
    <w:rsid w:val="005D1443"/>
    <w:rsid w:val="005D2A11"/>
    <w:rsid w:val="005D3432"/>
    <w:rsid w:val="005D49EA"/>
    <w:rsid w:val="005E4660"/>
    <w:rsid w:val="005E49B1"/>
    <w:rsid w:val="005E6C7F"/>
    <w:rsid w:val="005F1351"/>
    <w:rsid w:val="005F6475"/>
    <w:rsid w:val="00600FE2"/>
    <w:rsid w:val="006013F7"/>
    <w:rsid w:val="00601F87"/>
    <w:rsid w:val="00603138"/>
    <w:rsid w:val="0061286F"/>
    <w:rsid w:val="0061635A"/>
    <w:rsid w:val="00616DCB"/>
    <w:rsid w:val="00620EB9"/>
    <w:rsid w:val="00622EE4"/>
    <w:rsid w:val="006277CB"/>
    <w:rsid w:val="00632CD6"/>
    <w:rsid w:val="00635283"/>
    <w:rsid w:val="0063708F"/>
    <w:rsid w:val="00637AFD"/>
    <w:rsid w:val="00637BF2"/>
    <w:rsid w:val="00643A1B"/>
    <w:rsid w:val="00647890"/>
    <w:rsid w:val="00665AF0"/>
    <w:rsid w:val="00665CEA"/>
    <w:rsid w:val="00680261"/>
    <w:rsid w:val="006824C2"/>
    <w:rsid w:val="00682D7C"/>
    <w:rsid w:val="006954F7"/>
    <w:rsid w:val="006A6A66"/>
    <w:rsid w:val="006A7677"/>
    <w:rsid w:val="006B080C"/>
    <w:rsid w:val="006B0B8E"/>
    <w:rsid w:val="006B0D80"/>
    <w:rsid w:val="006C1F2D"/>
    <w:rsid w:val="006C29D0"/>
    <w:rsid w:val="006C2DDA"/>
    <w:rsid w:val="006C5A9D"/>
    <w:rsid w:val="006D231C"/>
    <w:rsid w:val="006D319A"/>
    <w:rsid w:val="006E65FA"/>
    <w:rsid w:val="006F4ADE"/>
    <w:rsid w:val="006F5B6E"/>
    <w:rsid w:val="006F6577"/>
    <w:rsid w:val="006F74F5"/>
    <w:rsid w:val="00703B45"/>
    <w:rsid w:val="00706EB0"/>
    <w:rsid w:val="0071078F"/>
    <w:rsid w:val="0071144C"/>
    <w:rsid w:val="00711F12"/>
    <w:rsid w:val="00714F0D"/>
    <w:rsid w:val="00715E9D"/>
    <w:rsid w:val="007163D5"/>
    <w:rsid w:val="00717AE4"/>
    <w:rsid w:val="00720B2A"/>
    <w:rsid w:val="00720C3D"/>
    <w:rsid w:val="00720FD5"/>
    <w:rsid w:val="00732E16"/>
    <w:rsid w:val="00733D6E"/>
    <w:rsid w:val="0073477D"/>
    <w:rsid w:val="007435EF"/>
    <w:rsid w:val="007552DB"/>
    <w:rsid w:val="00761BEA"/>
    <w:rsid w:val="00774DC5"/>
    <w:rsid w:val="0077578D"/>
    <w:rsid w:val="007761CD"/>
    <w:rsid w:val="007819D3"/>
    <w:rsid w:val="0078322F"/>
    <w:rsid w:val="00783B25"/>
    <w:rsid w:val="00783D77"/>
    <w:rsid w:val="00790E36"/>
    <w:rsid w:val="00795729"/>
    <w:rsid w:val="00797C9B"/>
    <w:rsid w:val="007A4A15"/>
    <w:rsid w:val="007A4CB2"/>
    <w:rsid w:val="007A4E61"/>
    <w:rsid w:val="007A6840"/>
    <w:rsid w:val="007B4210"/>
    <w:rsid w:val="007B4F24"/>
    <w:rsid w:val="007C191E"/>
    <w:rsid w:val="007C50ED"/>
    <w:rsid w:val="007C77B4"/>
    <w:rsid w:val="007D47FB"/>
    <w:rsid w:val="007D5278"/>
    <w:rsid w:val="007E2DFB"/>
    <w:rsid w:val="007E52D7"/>
    <w:rsid w:val="0080046B"/>
    <w:rsid w:val="00805D52"/>
    <w:rsid w:val="00805DF7"/>
    <w:rsid w:val="00805FC4"/>
    <w:rsid w:val="00806674"/>
    <w:rsid w:val="00810C33"/>
    <w:rsid w:val="0082039F"/>
    <w:rsid w:val="0082277F"/>
    <w:rsid w:val="00823390"/>
    <w:rsid w:val="008258D6"/>
    <w:rsid w:val="0082594B"/>
    <w:rsid w:val="00827C69"/>
    <w:rsid w:val="0083367E"/>
    <w:rsid w:val="00836957"/>
    <w:rsid w:val="00846C96"/>
    <w:rsid w:val="00847B35"/>
    <w:rsid w:val="0085225F"/>
    <w:rsid w:val="00860765"/>
    <w:rsid w:val="008619E9"/>
    <w:rsid w:val="008643A0"/>
    <w:rsid w:val="00872A62"/>
    <w:rsid w:val="00872B5C"/>
    <w:rsid w:val="00877347"/>
    <w:rsid w:val="00882BEB"/>
    <w:rsid w:val="0088700A"/>
    <w:rsid w:val="0089512A"/>
    <w:rsid w:val="0089613D"/>
    <w:rsid w:val="00897D4E"/>
    <w:rsid w:val="008A0A92"/>
    <w:rsid w:val="008B0447"/>
    <w:rsid w:val="008B1D29"/>
    <w:rsid w:val="008B6D9D"/>
    <w:rsid w:val="008C281F"/>
    <w:rsid w:val="008C3682"/>
    <w:rsid w:val="008C409D"/>
    <w:rsid w:val="008D0C59"/>
    <w:rsid w:val="008D1760"/>
    <w:rsid w:val="008D17F0"/>
    <w:rsid w:val="008D469D"/>
    <w:rsid w:val="008D5A65"/>
    <w:rsid w:val="008D6DD6"/>
    <w:rsid w:val="008E06E9"/>
    <w:rsid w:val="008E28A9"/>
    <w:rsid w:val="008E2EAA"/>
    <w:rsid w:val="008E5337"/>
    <w:rsid w:val="008E689F"/>
    <w:rsid w:val="008E7DEE"/>
    <w:rsid w:val="008F5C38"/>
    <w:rsid w:val="00900177"/>
    <w:rsid w:val="00900840"/>
    <w:rsid w:val="00900EDA"/>
    <w:rsid w:val="009133A4"/>
    <w:rsid w:val="00921F76"/>
    <w:rsid w:val="0092399C"/>
    <w:rsid w:val="00926371"/>
    <w:rsid w:val="00931D5E"/>
    <w:rsid w:val="009321E5"/>
    <w:rsid w:val="009323CD"/>
    <w:rsid w:val="00940BE3"/>
    <w:rsid w:val="0094141B"/>
    <w:rsid w:val="009426A3"/>
    <w:rsid w:val="009454E9"/>
    <w:rsid w:val="009470DD"/>
    <w:rsid w:val="0095009B"/>
    <w:rsid w:val="009547A3"/>
    <w:rsid w:val="00962193"/>
    <w:rsid w:val="0096378D"/>
    <w:rsid w:val="00963B07"/>
    <w:rsid w:val="00964169"/>
    <w:rsid w:val="0096641A"/>
    <w:rsid w:val="00966778"/>
    <w:rsid w:val="00973046"/>
    <w:rsid w:val="009736D1"/>
    <w:rsid w:val="00974C79"/>
    <w:rsid w:val="00977F3E"/>
    <w:rsid w:val="00980561"/>
    <w:rsid w:val="00980604"/>
    <w:rsid w:val="00980A1D"/>
    <w:rsid w:val="00980FE2"/>
    <w:rsid w:val="009823BC"/>
    <w:rsid w:val="0098397F"/>
    <w:rsid w:val="009843EF"/>
    <w:rsid w:val="0098618F"/>
    <w:rsid w:val="00986403"/>
    <w:rsid w:val="00994C11"/>
    <w:rsid w:val="0099503D"/>
    <w:rsid w:val="00996FCA"/>
    <w:rsid w:val="009A475A"/>
    <w:rsid w:val="009A47E5"/>
    <w:rsid w:val="009A6689"/>
    <w:rsid w:val="009B1D3F"/>
    <w:rsid w:val="009C12C1"/>
    <w:rsid w:val="009C2143"/>
    <w:rsid w:val="009C26A4"/>
    <w:rsid w:val="009C6B5F"/>
    <w:rsid w:val="009C79CA"/>
    <w:rsid w:val="009D249D"/>
    <w:rsid w:val="009D3C2A"/>
    <w:rsid w:val="009D4AA7"/>
    <w:rsid w:val="009D60F5"/>
    <w:rsid w:val="009D7B32"/>
    <w:rsid w:val="009E1527"/>
    <w:rsid w:val="009E20F6"/>
    <w:rsid w:val="009E2ADF"/>
    <w:rsid w:val="009E3AA6"/>
    <w:rsid w:val="009F11AF"/>
    <w:rsid w:val="009F1CD7"/>
    <w:rsid w:val="009F2035"/>
    <w:rsid w:val="009F2100"/>
    <w:rsid w:val="009F4BA0"/>
    <w:rsid w:val="009F4C07"/>
    <w:rsid w:val="009F6C9F"/>
    <w:rsid w:val="00A0033A"/>
    <w:rsid w:val="00A02569"/>
    <w:rsid w:val="00A02EC4"/>
    <w:rsid w:val="00A052C1"/>
    <w:rsid w:val="00A122B3"/>
    <w:rsid w:val="00A15235"/>
    <w:rsid w:val="00A2176B"/>
    <w:rsid w:val="00A21A40"/>
    <w:rsid w:val="00A2513F"/>
    <w:rsid w:val="00A33B51"/>
    <w:rsid w:val="00A368A2"/>
    <w:rsid w:val="00A3716D"/>
    <w:rsid w:val="00A41146"/>
    <w:rsid w:val="00A55393"/>
    <w:rsid w:val="00A601C6"/>
    <w:rsid w:val="00A60B86"/>
    <w:rsid w:val="00A63EED"/>
    <w:rsid w:val="00A64142"/>
    <w:rsid w:val="00A64F3B"/>
    <w:rsid w:val="00A656E1"/>
    <w:rsid w:val="00A664A7"/>
    <w:rsid w:val="00A66841"/>
    <w:rsid w:val="00A675F7"/>
    <w:rsid w:val="00A70DAE"/>
    <w:rsid w:val="00A721E7"/>
    <w:rsid w:val="00A90DEF"/>
    <w:rsid w:val="00A96C2A"/>
    <w:rsid w:val="00A97F56"/>
    <w:rsid w:val="00AA0529"/>
    <w:rsid w:val="00AA321F"/>
    <w:rsid w:val="00AA3E38"/>
    <w:rsid w:val="00AB042E"/>
    <w:rsid w:val="00AB099E"/>
    <w:rsid w:val="00AB5752"/>
    <w:rsid w:val="00AB688C"/>
    <w:rsid w:val="00AB714A"/>
    <w:rsid w:val="00AC0796"/>
    <w:rsid w:val="00AC4841"/>
    <w:rsid w:val="00AC5343"/>
    <w:rsid w:val="00AD0438"/>
    <w:rsid w:val="00AD3FAA"/>
    <w:rsid w:val="00AD4254"/>
    <w:rsid w:val="00AE1EC5"/>
    <w:rsid w:val="00AF12E9"/>
    <w:rsid w:val="00AF37A2"/>
    <w:rsid w:val="00AF4315"/>
    <w:rsid w:val="00B00B8E"/>
    <w:rsid w:val="00B0155A"/>
    <w:rsid w:val="00B01BD0"/>
    <w:rsid w:val="00B034D8"/>
    <w:rsid w:val="00B03836"/>
    <w:rsid w:val="00B05177"/>
    <w:rsid w:val="00B05FA5"/>
    <w:rsid w:val="00B10125"/>
    <w:rsid w:val="00B10930"/>
    <w:rsid w:val="00B15515"/>
    <w:rsid w:val="00B3610C"/>
    <w:rsid w:val="00B36ACB"/>
    <w:rsid w:val="00B37D32"/>
    <w:rsid w:val="00B42786"/>
    <w:rsid w:val="00B429EF"/>
    <w:rsid w:val="00B4415F"/>
    <w:rsid w:val="00B443AC"/>
    <w:rsid w:val="00B44FB8"/>
    <w:rsid w:val="00B4569B"/>
    <w:rsid w:val="00B46262"/>
    <w:rsid w:val="00B53E97"/>
    <w:rsid w:val="00B62ECC"/>
    <w:rsid w:val="00B6794F"/>
    <w:rsid w:val="00B76098"/>
    <w:rsid w:val="00B811FC"/>
    <w:rsid w:val="00B8120F"/>
    <w:rsid w:val="00B82C28"/>
    <w:rsid w:val="00B85D25"/>
    <w:rsid w:val="00B90271"/>
    <w:rsid w:val="00B9195F"/>
    <w:rsid w:val="00B952A9"/>
    <w:rsid w:val="00BA4F47"/>
    <w:rsid w:val="00BA5F1D"/>
    <w:rsid w:val="00BA61E7"/>
    <w:rsid w:val="00BB235C"/>
    <w:rsid w:val="00BB278C"/>
    <w:rsid w:val="00BB3C9F"/>
    <w:rsid w:val="00BC01C6"/>
    <w:rsid w:val="00BC2BA4"/>
    <w:rsid w:val="00BC2BF1"/>
    <w:rsid w:val="00BC3BE6"/>
    <w:rsid w:val="00BC533E"/>
    <w:rsid w:val="00BD50A2"/>
    <w:rsid w:val="00BD6B28"/>
    <w:rsid w:val="00BD6F2D"/>
    <w:rsid w:val="00BE12EC"/>
    <w:rsid w:val="00BE1FE1"/>
    <w:rsid w:val="00BE252E"/>
    <w:rsid w:val="00BE2C9A"/>
    <w:rsid w:val="00BE5A9C"/>
    <w:rsid w:val="00BF1C9F"/>
    <w:rsid w:val="00BF76B7"/>
    <w:rsid w:val="00C01145"/>
    <w:rsid w:val="00C13550"/>
    <w:rsid w:val="00C1714B"/>
    <w:rsid w:val="00C17D59"/>
    <w:rsid w:val="00C227D9"/>
    <w:rsid w:val="00C23EB5"/>
    <w:rsid w:val="00C24DFF"/>
    <w:rsid w:val="00C27542"/>
    <w:rsid w:val="00C27BDB"/>
    <w:rsid w:val="00C27E7B"/>
    <w:rsid w:val="00C31020"/>
    <w:rsid w:val="00C41435"/>
    <w:rsid w:val="00C43533"/>
    <w:rsid w:val="00C467CF"/>
    <w:rsid w:val="00C5211F"/>
    <w:rsid w:val="00C52E07"/>
    <w:rsid w:val="00C56F0E"/>
    <w:rsid w:val="00C7494D"/>
    <w:rsid w:val="00C7708B"/>
    <w:rsid w:val="00C82179"/>
    <w:rsid w:val="00C914BB"/>
    <w:rsid w:val="00C9303A"/>
    <w:rsid w:val="00C94B79"/>
    <w:rsid w:val="00C96DAF"/>
    <w:rsid w:val="00CA0122"/>
    <w:rsid w:val="00CA0676"/>
    <w:rsid w:val="00CB71E3"/>
    <w:rsid w:val="00CB741A"/>
    <w:rsid w:val="00CC3FFC"/>
    <w:rsid w:val="00CC683E"/>
    <w:rsid w:val="00CD079A"/>
    <w:rsid w:val="00CD1D40"/>
    <w:rsid w:val="00CD3991"/>
    <w:rsid w:val="00CD4D43"/>
    <w:rsid w:val="00CD62D3"/>
    <w:rsid w:val="00CF1D43"/>
    <w:rsid w:val="00D0054D"/>
    <w:rsid w:val="00D037B4"/>
    <w:rsid w:val="00D037D8"/>
    <w:rsid w:val="00D107DB"/>
    <w:rsid w:val="00D12558"/>
    <w:rsid w:val="00D16CFA"/>
    <w:rsid w:val="00D16FC0"/>
    <w:rsid w:val="00D17243"/>
    <w:rsid w:val="00D213AF"/>
    <w:rsid w:val="00D21610"/>
    <w:rsid w:val="00D262DE"/>
    <w:rsid w:val="00D3084A"/>
    <w:rsid w:val="00D379D5"/>
    <w:rsid w:val="00D37B83"/>
    <w:rsid w:val="00D51A43"/>
    <w:rsid w:val="00D524EB"/>
    <w:rsid w:val="00D52C99"/>
    <w:rsid w:val="00D54C3F"/>
    <w:rsid w:val="00D56810"/>
    <w:rsid w:val="00D57882"/>
    <w:rsid w:val="00D6097B"/>
    <w:rsid w:val="00D64D63"/>
    <w:rsid w:val="00D67210"/>
    <w:rsid w:val="00D70A55"/>
    <w:rsid w:val="00D7658D"/>
    <w:rsid w:val="00D77AAF"/>
    <w:rsid w:val="00D8044D"/>
    <w:rsid w:val="00D819EE"/>
    <w:rsid w:val="00D8295C"/>
    <w:rsid w:val="00D82CBE"/>
    <w:rsid w:val="00D92CB8"/>
    <w:rsid w:val="00D937AB"/>
    <w:rsid w:val="00D97C00"/>
    <w:rsid w:val="00DA179F"/>
    <w:rsid w:val="00DA52A3"/>
    <w:rsid w:val="00DB4E0D"/>
    <w:rsid w:val="00DB6FB0"/>
    <w:rsid w:val="00DC2AC5"/>
    <w:rsid w:val="00DC4F03"/>
    <w:rsid w:val="00DC645C"/>
    <w:rsid w:val="00DC7F5B"/>
    <w:rsid w:val="00DD6059"/>
    <w:rsid w:val="00DD67EB"/>
    <w:rsid w:val="00DE0B0F"/>
    <w:rsid w:val="00DE14CD"/>
    <w:rsid w:val="00DE1ACC"/>
    <w:rsid w:val="00DE4E7A"/>
    <w:rsid w:val="00DF1022"/>
    <w:rsid w:val="00DF3755"/>
    <w:rsid w:val="00DF492A"/>
    <w:rsid w:val="00DF61D6"/>
    <w:rsid w:val="00DF70C5"/>
    <w:rsid w:val="00E00520"/>
    <w:rsid w:val="00E00677"/>
    <w:rsid w:val="00E166E3"/>
    <w:rsid w:val="00E23209"/>
    <w:rsid w:val="00E2620F"/>
    <w:rsid w:val="00E27F99"/>
    <w:rsid w:val="00E30931"/>
    <w:rsid w:val="00E31EDD"/>
    <w:rsid w:val="00E3320D"/>
    <w:rsid w:val="00E34B59"/>
    <w:rsid w:val="00E41491"/>
    <w:rsid w:val="00E43453"/>
    <w:rsid w:val="00E5172E"/>
    <w:rsid w:val="00E526AF"/>
    <w:rsid w:val="00E576B9"/>
    <w:rsid w:val="00E608E5"/>
    <w:rsid w:val="00E61C9F"/>
    <w:rsid w:val="00E62771"/>
    <w:rsid w:val="00E6509A"/>
    <w:rsid w:val="00E72139"/>
    <w:rsid w:val="00E74FC0"/>
    <w:rsid w:val="00E75B1D"/>
    <w:rsid w:val="00E76D40"/>
    <w:rsid w:val="00E77B92"/>
    <w:rsid w:val="00E80ED2"/>
    <w:rsid w:val="00E81AC1"/>
    <w:rsid w:val="00E822B5"/>
    <w:rsid w:val="00E867BA"/>
    <w:rsid w:val="00E87380"/>
    <w:rsid w:val="00E879AC"/>
    <w:rsid w:val="00E91A39"/>
    <w:rsid w:val="00EA61D0"/>
    <w:rsid w:val="00EA7656"/>
    <w:rsid w:val="00EA7987"/>
    <w:rsid w:val="00EB1050"/>
    <w:rsid w:val="00EB62E3"/>
    <w:rsid w:val="00EC05ED"/>
    <w:rsid w:val="00ED2A36"/>
    <w:rsid w:val="00ED57E4"/>
    <w:rsid w:val="00ED6DBE"/>
    <w:rsid w:val="00EE1321"/>
    <w:rsid w:val="00EE1BC1"/>
    <w:rsid w:val="00EF7BD2"/>
    <w:rsid w:val="00EF7D30"/>
    <w:rsid w:val="00F0194B"/>
    <w:rsid w:val="00F02C91"/>
    <w:rsid w:val="00F02EC7"/>
    <w:rsid w:val="00F07306"/>
    <w:rsid w:val="00F10259"/>
    <w:rsid w:val="00F132AF"/>
    <w:rsid w:val="00F15E67"/>
    <w:rsid w:val="00F20667"/>
    <w:rsid w:val="00F2362A"/>
    <w:rsid w:val="00F2552D"/>
    <w:rsid w:val="00F31942"/>
    <w:rsid w:val="00F33AEE"/>
    <w:rsid w:val="00F33DA3"/>
    <w:rsid w:val="00F36655"/>
    <w:rsid w:val="00F37172"/>
    <w:rsid w:val="00F4545F"/>
    <w:rsid w:val="00F45E71"/>
    <w:rsid w:val="00F46BE1"/>
    <w:rsid w:val="00F50307"/>
    <w:rsid w:val="00F53778"/>
    <w:rsid w:val="00F5562E"/>
    <w:rsid w:val="00F61BC0"/>
    <w:rsid w:val="00F645EE"/>
    <w:rsid w:val="00F64CA7"/>
    <w:rsid w:val="00F766C1"/>
    <w:rsid w:val="00F81E1A"/>
    <w:rsid w:val="00F839EB"/>
    <w:rsid w:val="00F87897"/>
    <w:rsid w:val="00F92401"/>
    <w:rsid w:val="00F96013"/>
    <w:rsid w:val="00FA78F9"/>
    <w:rsid w:val="00FB6F1D"/>
    <w:rsid w:val="00FB7F8B"/>
    <w:rsid w:val="00FC09E8"/>
    <w:rsid w:val="00FC7872"/>
    <w:rsid w:val="00FD14DD"/>
    <w:rsid w:val="00FD3097"/>
    <w:rsid w:val="00FD4678"/>
    <w:rsid w:val="00FD52D4"/>
    <w:rsid w:val="00FD54E2"/>
    <w:rsid w:val="00FE18FE"/>
    <w:rsid w:val="00FE19A5"/>
    <w:rsid w:val="00FE1FBF"/>
    <w:rsid w:val="00FE2C97"/>
    <w:rsid w:val="00FE3214"/>
    <w:rsid w:val="00FE5133"/>
    <w:rsid w:val="00FF0692"/>
    <w:rsid w:val="00FF39D5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FDDC-DC9A-4B5C-90A9-D01014A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63</cp:revision>
  <cp:lastPrinted>2024-04-23T16:46:00Z</cp:lastPrinted>
  <dcterms:created xsi:type="dcterms:W3CDTF">2022-12-18T04:29:00Z</dcterms:created>
  <dcterms:modified xsi:type="dcterms:W3CDTF">2024-04-23T16:46:00Z</dcterms:modified>
</cp:coreProperties>
</file>